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14:paraId="7EFA4D4E" w14:textId="77777777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118" w14:textId="77777777" w:rsidR="00423B33" w:rsidRPr="000623B5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3B5">
              <w:rPr>
                <w:rFonts w:ascii="Times New Roman" w:hAnsi="Times New Roman" w:cs="Times New Roman"/>
                <w:sz w:val="24"/>
                <w:szCs w:val="24"/>
              </w:rPr>
              <w:t>P E R S O N E L İ N</w:t>
            </w:r>
          </w:p>
        </w:tc>
      </w:tr>
      <w:tr w:rsidR="00423B33" w:rsidRPr="000623B5" w14:paraId="43241B4F" w14:textId="77777777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B680" w14:textId="77777777"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2E6F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4FC57893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88E5F" w14:textId="77777777"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C93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07371F3E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9171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876D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19866FA8" w14:textId="77777777" w:rsidTr="00423B33">
        <w:trPr>
          <w:trHeight w:val="115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63B4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F880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43804" wp14:editId="3AD5CA9E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5F503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" fillcolor="window" strokecolor="#f79646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AEF15" wp14:editId="2242D0B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0A8BC2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" adj="237" strokecolor="#4a7ebb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 :</w:t>
            </w:r>
            <w:proofErr w:type="gramEnd"/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03262F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EFA3D" wp14:editId="08E2E19C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6945E8D" w14:textId="77777777"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47F6EBC"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14:paraId="5CDCB130" w14:textId="77777777" w:rsidR="00423B33" w:rsidRPr="00A2557D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5E36F" wp14:editId="2E22D0EC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74C5EF5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" fillcolor="#eeece1" strokecolor="#385d8a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14:paraId="664B2C3F" w14:textId="77777777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451D" w14:textId="77777777"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5582" w14:textId="3655736A" w:rsidR="00423B33" w:rsidRPr="000623B5" w:rsidRDefault="00423B33" w:rsidP="00407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53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53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14:paraId="43D88785" w14:textId="77777777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6CC9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5D8B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14:paraId="612ED5F7" w14:textId="77777777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D40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F5A7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5682F3EA" w14:textId="77777777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5DD0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E2C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76AF1627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2901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5F2C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180DE9B4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C4F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EA44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25336408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5E4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ADDA" w14:textId="6E0339C5" w:rsidR="00423B33" w:rsidRPr="000623B5" w:rsidRDefault="00892946" w:rsidP="00786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D63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63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</w:t>
            </w:r>
            <w:bookmarkStart w:id="0" w:name="_GoBack"/>
            <w:bookmarkEnd w:id="0"/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14:paraId="26E92A00" w14:textId="77777777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14698" w14:textId="77777777" w:rsidR="00423B33" w:rsidRPr="00892946" w:rsidRDefault="00423B33" w:rsidP="00952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GİLİ TARİHLERDE YUKARIDA ADI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ÇEN</w:t>
            </w:r>
            <w:r w:rsidR="00952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 GÖREV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RUMLULUĞUNU ALIYORUM</w:t>
            </w:r>
            <w:r w:rsidR="00952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1E32" w14:textId="77777777"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14:paraId="02891CA9" w14:textId="77777777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090" w14:textId="77777777" w:rsidR="00892946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14:paraId="5A0B87DA" w14:textId="77777777" w:rsidR="00423B33" w:rsidRDefault="00892946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Yukarıda belirtilen tarihlerde izinli sayılmam hususunda gereğini saygılarımla arz ederim.</w:t>
            </w:r>
          </w:p>
          <w:p w14:paraId="0767937C" w14:textId="77777777"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14:paraId="2B91B4FE" w14:textId="77777777"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0FD94FEA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14:paraId="1EDB7D1B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5B3804" w14:textId="77777777" w:rsidR="00423B33" w:rsidRDefault="00407D8A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952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YETKİLİSİ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AMİRİ</w:t>
            </w:r>
          </w:p>
          <w:p w14:paraId="7780EF08" w14:textId="77777777" w:rsidR="00423B33" w:rsidRPr="00134D1E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9B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14:paraId="285EF03B" w14:textId="77777777" w:rsidR="00892946" w:rsidRDefault="00892946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2D7AE" w14:textId="77777777"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14:paraId="611D28D4" w14:textId="77777777" w:rsidR="00D94881" w:rsidRPr="005763B8" w:rsidRDefault="00D94881" w:rsidP="000623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423B33">
      <w:headerReference w:type="default" r:id="rId8"/>
      <w:pgSz w:w="11906" w:h="16838"/>
      <w:pgMar w:top="720" w:right="720" w:bottom="720" w:left="72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1E977" w14:textId="77777777" w:rsidR="004F7CE6" w:rsidRDefault="004F7CE6" w:rsidP="00B653BB">
      <w:pPr>
        <w:spacing w:after="0" w:line="240" w:lineRule="auto"/>
      </w:pPr>
      <w:r>
        <w:separator/>
      </w:r>
    </w:p>
  </w:endnote>
  <w:endnote w:type="continuationSeparator" w:id="0">
    <w:p w14:paraId="27FE16CF" w14:textId="77777777" w:rsidR="004F7CE6" w:rsidRDefault="004F7CE6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DCFED" w14:textId="77777777" w:rsidR="004F7CE6" w:rsidRDefault="004F7CE6" w:rsidP="00B653BB">
      <w:pPr>
        <w:spacing w:after="0" w:line="240" w:lineRule="auto"/>
      </w:pPr>
      <w:r>
        <w:separator/>
      </w:r>
    </w:p>
  </w:footnote>
  <w:footnote w:type="continuationSeparator" w:id="0">
    <w:p w14:paraId="60F5B463" w14:textId="77777777" w:rsidR="004F7CE6" w:rsidRDefault="004F7CE6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02"/>
      <w:gridCol w:w="6662"/>
      <w:gridCol w:w="2268"/>
    </w:tblGrid>
    <w:tr w:rsidR="006D7936" w:rsidRPr="006D7936" w14:paraId="6C1FB6A3" w14:textId="77777777" w:rsidTr="00CE4EC7">
      <w:trPr>
        <w:trHeight w:val="1408"/>
      </w:trPr>
      <w:tc>
        <w:tcPr>
          <w:tcW w:w="1702" w:type="dxa"/>
        </w:tcPr>
        <w:p w14:paraId="19779531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</w:pPr>
          <w:r w:rsidRPr="006D7936">
            <w:rPr>
              <w:noProof/>
            </w:rPr>
            <w:drawing>
              <wp:inline distT="0" distB="0" distL="0" distR="0" wp14:anchorId="4469F049" wp14:editId="2F33F03F">
                <wp:extent cx="800100" cy="773895"/>
                <wp:effectExtent l="19050" t="0" r="0" b="0"/>
                <wp:docPr id="2" name="1 Resim" descr="istanbul_universitesi_%20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tanbul_universitesi_%20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391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1BA34262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</w:p>
        <w:p w14:paraId="61366B50" w14:textId="77777777" w:rsidR="00C02BFF" w:rsidRDefault="00C02BFF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FEN FAKÜLTESİ </w:t>
          </w:r>
        </w:p>
        <w:p w14:paraId="7FBFC15D" w14:textId="77777777" w:rsidR="006D7936" w:rsidRPr="006D7936" w:rsidRDefault="006D058B" w:rsidP="006D058B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İDARİ PERSONEL </w:t>
          </w:r>
          <w:r w:rsidR="006D7936">
            <w:rPr>
              <w:b/>
              <w:sz w:val="28"/>
            </w:rPr>
            <w:t>İZİN</w:t>
          </w:r>
          <w:r w:rsidR="006D7936" w:rsidRPr="006D7936">
            <w:rPr>
              <w:b/>
              <w:sz w:val="28"/>
            </w:rPr>
            <w:t xml:space="preserve"> FORMU</w:t>
          </w:r>
        </w:p>
      </w:tc>
      <w:tc>
        <w:tcPr>
          <w:tcW w:w="2268" w:type="dxa"/>
        </w:tcPr>
        <w:p w14:paraId="7A69FCCD" w14:textId="77777777" w:rsidR="006D7936" w:rsidRPr="006D7936" w:rsidRDefault="00A804D8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 form-01</w:t>
          </w:r>
        </w:p>
        <w:p w14:paraId="4F143397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Yayın </w:t>
          </w:r>
          <w:proofErr w:type="gramStart"/>
          <w:r w:rsidRPr="006D7936">
            <w:rPr>
              <w:sz w:val="20"/>
              <w:szCs w:val="20"/>
            </w:rPr>
            <w:t xml:space="preserve">Tarihi : </w:t>
          </w:r>
          <w:r w:rsidR="00A804D8">
            <w:rPr>
              <w:sz w:val="20"/>
              <w:szCs w:val="20"/>
            </w:rPr>
            <w:t>28</w:t>
          </w:r>
          <w:proofErr w:type="gramEnd"/>
          <w:r w:rsidR="00A804D8">
            <w:rPr>
              <w:sz w:val="20"/>
              <w:szCs w:val="20"/>
            </w:rPr>
            <w:t>.02.2014</w:t>
          </w:r>
        </w:p>
        <w:p w14:paraId="550C1014" w14:textId="77777777" w:rsidR="006D7936" w:rsidRPr="006D7936" w:rsidRDefault="00786314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zyon  </w:t>
          </w:r>
          <w:proofErr w:type="gramStart"/>
          <w:r>
            <w:rPr>
              <w:sz w:val="20"/>
              <w:szCs w:val="20"/>
            </w:rPr>
            <w:t>No : 02</w:t>
          </w:r>
          <w:proofErr w:type="gramEnd"/>
        </w:p>
        <w:p w14:paraId="4AD1C281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Sayfa  </w:t>
          </w:r>
          <w:proofErr w:type="gramStart"/>
          <w:r w:rsidRPr="006D7936">
            <w:rPr>
              <w:sz w:val="20"/>
              <w:szCs w:val="20"/>
            </w:rPr>
            <w:t>No  : 1</w:t>
          </w:r>
          <w:proofErr w:type="gramEnd"/>
          <w:r w:rsidRPr="006D7936">
            <w:rPr>
              <w:sz w:val="20"/>
              <w:szCs w:val="20"/>
            </w:rPr>
            <w:t>/1</w:t>
          </w:r>
        </w:p>
      </w:tc>
    </w:tr>
  </w:tbl>
  <w:p w14:paraId="17AE7B03" w14:textId="77777777"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1195A"/>
    <w:rsid w:val="00033C97"/>
    <w:rsid w:val="0006193B"/>
    <w:rsid w:val="000623B5"/>
    <w:rsid w:val="000648DD"/>
    <w:rsid w:val="000823DF"/>
    <w:rsid w:val="000C42F4"/>
    <w:rsid w:val="000D1D88"/>
    <w:rsid w:val="000E05A3"/>
    <w:rsid w:val="00112E6D"/>
    <w:rsid w:val="00134D1E"/>
    <w:rsid w:val="001654DA"/>
    <w:rsid w:val="00175CD1"/>
    <w:rsid w:val="00184803"/>
    <w:rsid w:val="00190749"/>
    <w:rsid w:val="001A202C"/>
    <w:rsid w:val="001B5E78"/>
    <w:rsid w:val="001B678C"/>
    <w:rsid w:val="001D7320"/>
    <w:rsid w:val="001E3ACE"/>
    <w:rsid w:val="001E5B50"/>
    <w:rsid w:val="0020019C"/>
    <w:rsid w:val="002538E1"/>
    <w:rsid w:val="0027018F"/>
    <w:rsid w:val="002808CB"/>
    <w:rsid w:val="002869D6"/>
    <w:rsid w:val="00293B55"/>
    <w:rsid w:val="00296717"/>
    <w:rsid w:val="002B4B6A"/>
    <w:rsid w:val="002C5017"/>
    <w:rsid w:val="002D4B85"/>
    <w:rsid w:val="002D64E3"/>
    <w:rsid w:val="003125A2"/>
    <w:rsid w:val="00340F24"/>
    <w:rsid w:val="00386440"/>
    <w:rsid w:val="003A71D9"/>
    <w:rsid w:val="00407D8A"/>
    <w:rsid w:val="00423B33"/>
    <w:rsid w:val="0047757F"/>
    <w:rsid w:val="004E7B10"/>
    <w:rsid w:val="004F7CE6"/>
    <w:rsid w:val="00522AB6"/>
    <w:rsid w:val="00553D7C"/>
    <w:rsid w:val="005553AB"/>
    <w:rsid w:val="00557C58"/>
    <w:rsid w:val="0056162E"/>
    <w:rsid w:val="00570EBA"/>
    <w:rsid w:val="005763B8"/>
    <w:rsid w:val="005B1C28"/>
    <w:rsid w:val="005B4148"/>
    <w:rsid w:val="005E06A8"/>
    <w:rsid w:val="00605ADC"/>
    <w:rsid w:val="006104FD"/>
    <w:rsid w:val="00652B18"/>
    <w:rsid w:val="006D058B"/>
    <w:rsid w:val="006D7936"/>
    <w:rsid w:val="006D7A80"/>
    <w:rsid w:val="006E79C1"/>
    <w:rsid w:val="007036F2"/>
    <w:rsid w:val="00704CF7"/>
    <w:rsid w:val="007163DE"/>
    <w:rsid w:val="007607F4"/>
    <w:rsid w:val="00786314"/>
    <w:rsid w:val="007D5242"/>
    <w:rsid w:val="007E2A43"/>
    <w:rsid w:val="007F2481"/>
    <w:rsid w:val="00816FE0"/>
    <w:rsid w:val="00860685"/>
    <w:rsid w:val="00865410"/>
    <w:rsid w:val="00887C1E"/>
    <w:rsid w:val="00892946"/>
    <w:rsid w:val="008E1F31"/>
    <w:rsid w:val="008E3DAE"/>
    <w:rsid w:val="00921523"/>
    <w:rsid w:val="00933D32"/>
    <w:rsid w:val="00937FEA"/>
    <w:rsid w:val="009525B8"/>
    <w:rsid w:val="00973781"/>
    <w:rsid w:val="009B093C"/>
    <w:rsid w:val="009D2EF1"/>
    <w:rsid w:val="009F61D4"/>
    <w:rsid w:val="00A04827"/>
    <w:rsid w:val="00A2557D"/>
    <w:rsid w:val="00A33437"/>
    <w:rsid w:val="00A62544"/>
    <w:rsid w:val="00A804D8"/>
    <w:rsid w:val="00A82EF6"/>
    <w:rsid w:val="00AB1947"/>
    <w:rsid w:val="00AF1EE3"/>
    <w:rsid w:val="00AF25F1"/>
    <w:rsid w:val="00AF559C"/>
    <w:rsid w:val="00AF6A07"/>
    <w:rsid w:val="00B653BB"/>
    <w:rsid w:val="00BB1AD4"/>
    <w:rsid w:val="00BC3A85"/>
    <w:rsid w:val="00BC433E"/>
    <w:rsid w:val="00BE14A7"/>
    <w:rsid w:val="00C02BF5"/>
    <w:rsid w:val="00C02BFF"/>
    <w:rsid w:val="00C06F1B"/>
    <w:rsid w:val="00C33BE4"/>
    <w:rsid w:val="00C8764E"/>
    <w:rsid w:val="00CE3DD8"/>
    <w:rsid w:val="00D22D77"/>
    <w:rsid w:val="00D54005"/>
    <w:rsid w:val="00D63EF8"/>
    <w:rsid w:val="00D94881"/>
    <w:rsid w:val="00DC0453"/>
    <w:rsid w:val="00DC18F4"/>
    <w:rsid w:val="00DD63C0"/>
    <w:rsid w:val="00E20018"/>
    <w:rsid w:val="00E304A3"/>
    <w:rsid w:val="00E44699"/>
    <w:rsid w:val="00E60EC2"/>
    <w:rsid w:val="00E6731F"/>
    <w:rsid w:val="00E91C3B"/>
    <w:rsid w:val="00E96F59"/>
    <w:rsid w:val="00F25A82"/>
    <w:rsid w:val="00F303AD"/>
    <w:rsid w:val="00F7611F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D796"/>
  <w15:docId w15:val="{DA55674C-6309-4333-8F88-56CE4B2D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6A4D-CF97-44C5-80A8-A04AAAF2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Üniversites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Şahin Aydoğdu</cp:lastModifiedBy>
  <cp:revision>7</cp:revision>
  <cp:lastPrinted>2014-02-28T14:49:00Z</cp:lastPrinted>
  <dcterms:created xsi:type="dcterms:W3CDTF">2017-01-29T11:15:00Z</dcterms:created>
  <dcterms:modified xsi:type="dcterms:W3CDTF">2018-10-20T12:56:00Z</dcterms:modified>
</cp:coreProperties>
</file>